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4F3309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4F3309">
        <w:rPr>
          <w:rFonts w:asciiTheme="minorEastAsia" w:eastAsiaTheme="minorEastAsia" w:hAnsiTheme="minorEastAsia" w:cs="Arial"/>
          <w:color w:val="000000"/>
          <w:sz w:val="24"/>
        </w:rPr>
        <w:t>7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4F3309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4F330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4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4F330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4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4F330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4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4F3309" w:rsidP="00246AB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7月4日</w:t>
            </w: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</w:t>
            </w:r>
            <w:r w:rsidR="00033A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4F330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4F330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4F330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F330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五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4F330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7月5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4F330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7月5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2160D" w:rsidRDefault="00246AB3" w:rsidP="00246AB3">
      <w:pPr>
        <w:spacing w:line="360" w:lineRule="auto"/>
        <w:ind w:firstLine="42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02160D"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恢复申购（含定期定额投资）、赎回业务后，将仍然对本基金的大额申购（含定期定额投资）业务进行限制：本基金单个开放日每个基金账户的</w:t>
      </w:r>
      <w:r w:rsidR="0002160D" w:rsidRPr="00825A4A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累计申购（含定期定额投资）金额不得超过</w:t>
      </w:r>
      <w:r w:rsidR="0002160D">
        <w:rPr>
          <w:rFonts w:ascii="宋体" w:eastAsia="宋体" w:hAnsi="宋体" w:cs="Arial" w:hint="eastAsia"/>
          <w:color w:val="000000"/>
          <w:kern w:val="0"/>
          <w:sz w:val="24"/>
        </w:rPr>
        <w:t>1</w:t>
      </w:r>
      <w:r w:rsidR="0002160D" w:rsidRPr="00825A4A">
        <w:rPr>
          <w:rFonts w:ascii="宋体" w:eastAsia="宋体" w:hAnsi="宋体" w:cs="Arial" w:hint="eastAsia"/>
          <w:color w:val="000000"/>
          <w:kern w:val="0"/>
          <w:sz w:val="24"/>
        </w:rPr>
        <w:t>万元，如超过</w:t>
      </w:r>
      <w:r w:rsidR="0002160D">
        <w:rPr>
          <w:rFonts w:ascii="宋体" w:eastAsia="宋体" w:hAnsi="宋体" w:cs="Arial" w:hint="eastAsia"/>
          <w:color w:val="000000"/>
          <w:kern w:val="0"/>
          <w:sz w:val="24"/>
        </w:rPr>
        <w:t>1</w:t>
      </w:r>
      <w:r w:rsidR="0002160D" w:rsidRPr="00825A4A">
        <w:rPr>
          <w:rFonts w:ascii="宋体" w:eastAsia="宋体" w:hAnsi="宋体" w:cs="Arial" w:hint="eastAsia"/>
          <w:color w:val="000000"/>
          <w:kern w:val="0"/>
          <w:sz w:val="24"/>
        </w:rPr>
        <w:t>万元，本基金管理人将有权拒绝；投资者在基金合同约定之外的日期和时间提出申购（含定期定额投资）申请的，视为下一个开放日的申请。具体见本公司发布的相关公告。</w:t>
      </w:r>
    </w:p>
    <w:p w:rsidR="000B2459" w:rsidRPr="000B2459" w:rsidRDefault="0002160D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</w:t>
      </w:r>
      <w:bookmarkStart w:id="0" w:name="_GoBack"/>
      <w:bookmarkEnd w:id="0"/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34" w:rsidRDefault="00A52F34" w:rsidP="006D5EBC">
      <w:r>
        <w:separator/>
      </w:r>
    </w:p>
  </w:endnote>
  <w:endnote w:type="continuationSeparator" w:id="0">
    <w:p w:rsidR="00A52F34" w:rsidRDefault="00A52F3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34" w:rsidRDefault="00A52F34" w:rsidP="006D5EBC">
      <w:r>
        <w:separator/>
      </w:r>
    </w:p>
  </w:footnote>
  <w:footnote w:type="continuationSeparator" w:id="0">
    <w:p w:rsidR="00A52F34" w:rsidRDefault="00A52F3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160D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6AB3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C3321"/>
    <w:rsid w:val="002D155B"/>
    <w:rsid w:val="002E6792"/>
    <w:rsid w:val="002E6C75"/>
    <w:rsid w:val="002F6A26"/>
    <w:rsid w:val="0030004D"/>
    <w:rsid w:val="00312E31"/>
    <w:rsid w:val="00317C0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3309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5DD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2F34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60CC6"/>
    <w:rsid w:val="00C60DC7"/>
    <w:rsid w:val="00C6774C"/>
    <w:rsid w:val="00C729A0"/>
    <w:rsid w:val="00C72C05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CF0DC9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9EE5-DB0B-4288-908E-B1452B5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4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7-01T16:02:00Z</dcterms:created>
  <dcterms:modified xsi:type="dcterms:W3CDTF">2024-07-01T16:02:00Z</dcterms:modified>
</cp:coreProperties>
</file>